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3A722F25" w:rsidR="00942C60" w:rsidRPr="00B40153" w:rsidRDefault="0018243E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  <w:r w:rsidRPr="00B40153">
              <w:rPr>
                <w:rFonts w:asciiTheme="minorHAnsi" w:hAnsiTheme="minorHAnsi" w:cstheme="minorHAnsi"/>
                <w:szCs w:val="20"/>
              </w:rPr>
              <w:t xml:space="preserve">The purpose of </w:t>
            </w:r>
            <w:r w:rsidR="00ED7F44" w:rsidRPr="00B40153">
              <w:rPr>
                <w:rFonts w:asciiTheme="minorHAnsi" w:hAnsiTheme="minorHAnsi" w:cstheme="minorHAnsi"/>
                <w:szCs w:val="20"/>
              </w:rPr>
              <w:t xml:space="preserve">this document is to assist study teams, TGH nursing leadership and the TGH Office of Clinical Research (OCR) in determining the feasibility of bedside nursing support </w:t>
            </w:r>
            <w:r w:rsidR="003C52C6" w:rsidRPr="00B40153">
              <w:rPr>
                <w:rFonts w:asciiTheme="minorHAnsi" w:hAnsiTheme="minorHAnsi" w:cstheme="minorHAnsi"/>
                <w:szCs w:val="20"/>
              </w:rPr>
              <w:t xml:space="preserve">&amp; </w:t>
            </w:r>
            <w:r w:rsidR="00EF3D00" w:rsidRPr="00B40153">
              <w:rPr>
                <w:rFonts w:asciiTheme="minorHAnsi" w:hAnsiTheme="minorHAnsi" w:cstheme="minorHAnsi"/>
                <w:szCs w:val="20"/>
              </w:rPr>
              <w:t>a</w:t>
            </w:r>
            <w:r w:rsidR="003C52C6" w:rsidRPr="00B40153">
              <w:rPr>
                <w:rFonts w:asciiTheme="minorHAnsi" w:hAnsiTheme="minorHAnsi" w:cstheme="minorHAnsi"/>
                <w:szCs w:val="20"/>
              </w:rPr>
              <w:t xml:space="preserve">wareness </w:t>
            </w:r>
            <w:r w:rsidR="00ED7F44" w:rsidRPr="00B40153">
              <w:rPr>
                <w:rFonts w:asciiTheme="minorHAnsi" w:hAnsiTheme="minorHAnsi" w:cstheme="minorHAnsi"/>
                <w:szCs w:val="20"/>
              </w:rPr>
              <w:t xml:space="preserve">of </w:t>
            </w:r>
            <w:r w:rsidR="00B54936" w:rsidRPr="00B40153">
              <w:rPr>
                <w:rFonts w:asciiTheme="minorHAnsi" w:hAnsiTheme="minorHAnsi" w:cstheme="minorHAnsi"/>
                <w:szCs w:val="20"/>
              </w:rPr>
              <w:t>r</w:t>
            </w:r>
            <w:r w:rsidR="00597065" w:rsidRPr="00B40153">
              <w:rPr>
                <w:rFonts w:asciiTheme="minorHAnsi" w:hAnsiTheme="minorHAnsi" w:cstheme="minorHAnsi"/>
                <w:szCs w:val="20"/>
              </w:rPr>
              <w:t>esearch stud</w:t>
            </w:r>
            <w:r w:rsidR="00B54936" w:rsidRPr="00B40153">
              <w:rPr>
                <w:rFonts w:asciiTheme="minorHAnsi" w:hAnsiTheme="minorHAnsi" w:cstheme="minorHAnsi"/>
                <w:szCs w:val="20"/>
              </w:rPr>
              <w:t>ies</w:t>
            </w:r>
            <w:r w:rsidR="00ED7F44" w:rsidRPr="00B40153">
              <w:rPr>
                <w:rFonts w:asciiTheme="minorHAnsi" w:hAnsiTheme="minorHAnsi" w:cstheme="minorHAnsi"/>
                <w:szCs w:val="20"/>
              </w:rPr>
              <w:t>.</w:t>
            </w:r>
            <w:r w:rsidR="008662DF" w:rsidRPr="00B4015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817D8" w:rsidRPr="00FC70C3">
              <w:rPr>
                <w:rFonts w:asciiTheme="minorHAnsi" w:hAnsiTheme="minorHAnsi" w:cstheme="minorHAnsi"/>
                <w:szCs w:val="20"/>
              </w:rPr>
              <w:t>Study teams, p</w:t>
            </w:r>
            <w:r w:rsidR="008662DF" w:rsidRPr="00B40153">
              <w:rPr>
                <w:rFonts w:asciiTheme="minorHAnsi" w:hAnsiTheme="minorHAnsi" w:cstheme="minorHAnsi"/>
                <w:szCs w:val="20"/>
              </w:rPr>
              <w:t>lease complete the following tasks:</w:t>
            </w:r>
          </w:p>
          <w:p w14:paraId="7A2294BE" w14:textId="77777777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7C3AE4E5" w14:textId="76730F40" w:rsidR="005F3512" w:rsidRPr="006F051C" w:rsidRDefault="005F3512" w:rsidP="0084616E">
            <w:pPr>
              <w:pStyle w:val="ChecklistBasis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i/>
                <w:szCs w:val="20"/>
              </w:rPr>
              <w:t>Unit Nursing Support &amp; Awareness Worksheet will be referred to as “Worksheet” throughout the document</w:t>
            </w:r>
          </w:p>
          <w:p w14:paraId="67828A70" w14:textId="371CFB3E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6DDF5010" w14:textId="136C381A" w:rsidR="005F3512" w:rsidRDefault="005F3512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Cs w:val="20"/>
              </w:rPr>
              <w:t>INSTRUCTIONS</w:t>
            </w:r>
            <w:r w:rsidR="0053339D">
              <w:rPr>
                <w:rFonts w:asciiTheme="minorHAnsi" w:hAnsiTheme="minorHAnsi" w:cstheme="minorHAnsi"/>
                <w:b/>
                <w:szCs w:val="20"/>
              </w:rPr>
              <w:t xml:space="preserve"> FOR STUDY TEAM SUBMITTER</w:t>
            </w:r>
            <w:r w:rsidRPr="006F051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4037B0AF" w14:textId="77777777" w:rsidR="00232EAF" w:rsidRPr="006F051C" w:rsidRDefault="00232EAF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</w:p>
          <w:p w14:paraId="02E4238B" w14:textId="49877A9A" w:rsidR="003C52C6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1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Identify all TGH units that will be impacted by the research study</w:t>
            </w:r>
          </w:p>
          <w:p w14:paraId="0534498A" w14:textId="55E221AC" w:rsidR="003C52C6" w:rsidRPr="00B40153" w:rsidRDefault="003C52C6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dentify the top 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three (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units where majority of research procedures will be performed </w:t>
            </w:r>
          </w:p>
          <w:p w14:paraId="41F5F5E5" w14:textId="153DF805" w:rsidR="003C52C6" w:rsidRPr="006F051C" w:rsidRDefault="003C52C6" w:rsidP="006F051C">
            <w:pPr>
              <w:pStyle w:val="ListParagraph"/>
              <w:numPr>
                <w:ilvl w:val="0"/>
                <w:numId w:val="25"/>
              </w:numPr>
              <w:ind w:left="10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mplete one worksheet for each </w:t>
            </w:r>
            <w:r w:rsidR="002D514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 the top three (3) identified units</w:t>
            </w:r>
          </w:p>
          <w:p w14:paraId="7135CBED" w14:textId="7E3DC0C6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2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Study Information </w:t>
            </w:r>
          </w:p>
          <w:p w14:paraId="49BD8C32" w14:textId="5A570393" w:rsidR="00974DC5" w:rsidRPr="00B40153" w:rsidRDefault="004E3803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3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>: List the TGH Hospital Unit that will be impacted by the study and/or care of the patien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and the nurse manager </w:t>
            </w:r>
          </w:p>
          <w:p w14:paraId="79713D1B" w14:textId="05608B4C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4: 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="00291485"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ne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two sections:</w:t>
            </w:r>
          </w:p>
          <w:p w14:paraId="60EDEB49" w14:textId="54D4A18C" w:rsidR="00291485" w:rsidRPr="006F051C" w:rsidRDefault="00291485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Unit Nursing Awareness</w:t>
            </w:r>
            <w:r w:rsidR="00AD340F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340F" w:rsidRPr="00BC5A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o nursing support is required. </w:t>
            </w:r>
            <w:r w:rsidR="00AD340F" w:rsidRPr="006F051C">
              <w:rPr>
                <w:rFonts w:asciiTheme="minorHAnsi" w:hAnsiTheme="minorHAnsi" w:cstheme="minorHAnsi"/>
                <w:sz w:val="20"/>
                <w:szCs w:val="20"/>
              </w:rPr>
              <w:t>All research procedures that do not impact nursing care conducted by the research staff (e.g. informed consent) and/or the procedures are routine care</w:t>
            </w:r>
          </w:p>
          <w:p w14:paraId="02770546" w14:textId="299E95DD" w:rsidR="00291485" w:rsidRPr="006F051C" w:rsidRDefault="00291485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 Unit Nursing Support</w:t>
            </w:r>
            <w:r w:rsidR="00AD340F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340F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TGH bedside nursing support is required </w:t>
            </w:r>
          </w:p>
          <w:p w14:paraId="561EBCE4" w14:textId="1CCE08F1" w:rsidR="003F66AA" w:rsidRPr="00B40153" w:rsidRDefault="003F66AA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5: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Meet or have a phone conference with the identified </w:t>
            </w:r>
            <w:r w:rsidR="00BC5A51">
              <w:rPr>
                <w:rFonts w:asciiTheme="minorHAnsi" w:hAnsiTheme="minorHAnsi" w:cstheme="minorHAnsi"/>
                <w:sz w:val="20"/>
                <w:szCs w:val="20"/>
              </w:rPr>
              <w:t>Unit N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urse </w:t>
            </w:r>
            <w:r w:rsidR="00BC5A5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anager 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 xml:space="preserve">and additional unit representative, as needed (e.g. </w:t>
            </w:r>
            <w:r w:rsidR="00BC5A51">
              <w:rPr>
                <w:rFonts w:asciiTheme="minorHAnsi" w:hAnsiTheme="minorHAnsi" w:cstheme="minorHAnsi"/>
                <w:sz w:val="20"/>
                <w:szCs w:val="20"/>
              </w:rPr>
              <w:t>Unit Nurse E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 xml:space="preserve">ducator),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to review the study specifics. Complete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5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: Meeting Information</w:t>
            </w:r>
          </w:p>
          <w:p w14:paraId="1E01E80F" w14:textId="1B9C7FDF" w:rsidR="003F66AA" w:rsidRPr="00B40153" w:rsidRDefault="003F66AA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6: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Finalize the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orksheet</w:t>
            </w:r>
          </w:p>
          <w:p w14:paraId="2FB3E1C7" w14:textId="19612675" w:rsidR="003C52C6" w:rsidRPr="006F051C" w:rsidRDefault="003C52C6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Ensure 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each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worksheet is completed in its entirety</w:t>
            </w:r>
            <w:r w:rsidR="005F3512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F3512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  <w:r w:rsidR="00240C0D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5F3512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5</w:t>
            </w:r>
            <w:r w:rsidR="005F3512" w:rsidRPr="006F05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2E94FF5" w14:textId="71FFB6F5" w:rsidR="003C52C6" w:rsidRPr="006F051C" w:rsidRDefault="005F3512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Route the completed worksheet to the Unit Nurse Manager and provide the following instructions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o the Unit Nurse Manager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BAD3A79" w14:textId="6FF400B5" w:rsidR="003C52C6" w:rsidRPr="006F051C" w:rsidRDefault="005F3512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6</w:t>
            </w:r>
          </w:p>
          <w:p w14:paraId="33D28808" w14:textId="18F86195" w:rsidR="002D514A" w:rsidRDefault="002D514A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/Date the worksheet</w:t>
            </w:r>
          </w:p>
          <w:p w14:paraId="0BC45611" w14:textId="0CFE19E1" w:rsidR="008A5897" w:rsidRPr="00B40153" w:rsidRDefault="008A5897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tain Unit Director/Vice President (VP) approval if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completed</w:t>
            </w:r>
          </w:p>
          <w:p w14:paraId="1C73D94D" w14:textId="6728E723" w:rsidR="005F3512" w:rsidRDefault="005F3512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Return a PDF of the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igned/dated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r w:rsidR="00B139AB">
              <w:rPr>
                <w:rFonts w:asciiTheme="minorHAnsi" w:hAnsiTheme="minorHAnsi" w:cstheme="minorHAnsi"/>
                <w:sz w:val="20"/>
                <w:szCs w:val="20"/>
              </w:rPr>
              <w:t xml:space="preserve"> to the 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>study team</w:t>
            </w:r>
          </w:p>
          <w:p w14:paraId="2C0BE308" w14:textId="2A10EC56" w:rsidR="002D514A" w:rsidRDefault="00BC5A51" w:rsidP="002D514A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the study is deemed “feasible” by the Unit Nurse Manager, 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 xml:space="preserve">sign and 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date the worksheet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 xml:space="preserve">, as indicat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ceed to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7</w:t>
            </w:r>
          </w:p>
          <w:p w14:paraId="70C564B1" w14:textId="6E242297" w:rsidR="00BC5A51" w:rsidRPr="006F051C" w:rsidRDefault="00BC5A51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the study is deemed “not feasible” by the Unit Nurse Manager, the process stops</w:t>
            </w:r>
          </w:p>
          <w:p w14:paraId="2BC73B4E" w14:textId="6CA06561" w:rsidR="00240C0D" w:rsidRPr="00B40153" w:rsidRDefault="003F66AA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7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>After receiving all completed worksheet(s) from Unit Nurse Manager</w:t>
            </w:r>
            <w:r w:rsidR="00534D50" w:rsidRPr="00B4015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34D50" w:rsidRPr="00B4015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end the nursing feasibility package for review:</w:t>
            </w:r>
          </w:p>
          <w:p w14:paraId="3AF1AE00" w14:textId="03FBACB7" w:rsidR="00232EAF" w:rsidRDefault="00232EAF" w:rsidP="00232EAF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Complete the TGH Hospital Unit Support of Research Study letter</w:t>
            </w:r>
          </w:p>
          <w:p w14:paraId="1C4D6C8A" w14:textId="77777777" w:rsidR="00232EAF" w:rsidRDefault="00232EAF" w:rsidP="00232EAF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ubmit the following to </w:t>
            </w:r>
            <w:hyperlink r:id="rId11" w:history="1">
              <w:r w:rsidRPr="00B40153">
                <w:rPr>
                  <w:rFonts w:asciiTheme="minorHAnsi" w:hAnsiTheme="minorHAnsi" w:cstheme="minorHAnsi"/>
                  <w:sz w:val="20"/>
                  <w:szCs w:val="20"/>
                </w:rPr>
                <w:t>Mary</w:t>
              </w:r>
            </w:hyperlink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Kutash, Advanced Nurse Specialist Research </w:t>
            </w:r>
            <w:hyperlink r:id="rId12" w:history="1">
              <w:r w:rsidRPr="00B4015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kutash@tgh.org</w:t>
              </w:r>
            </w:hyperlink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, for review:</w:t>
            </w:r>
          </w:p>
          <w:p w14:paraId="744C2753" w14:textId="6185A559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gned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orksheet</w:t>
            </w:r>
            <w:r w:rsidR="00EF3D00" w:rsidRPr="00B40153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835ACAC" w14:textId="1F00A95D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ord version of the TGH Hospital Support of Research Study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letter </w:t>
            </w:r>
          </w:p>
          <w:p w14:paraId="56D9541E" w14:textId="77777777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Protocol</w:t>
            </w:r>
          </w:p>
          <w:p w14:paraId="49BB9536" w14:textId="6335CDC0" w:rsidR="003C52C6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Drug Research Information Sheet, if applicable </w:t>
            </w:r>
          </w:p>
          <w:p w14:paraId="06B606CD" w14:textId="4B49DC21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r w:rsidR="00534D50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Procedure Research Information sheet, if applicable</w:t>
            </w:r>
          </w:p>
          <w:p w14:paraId="437B78B2" w14:textId="0FB4A7F5" w:rsidR="00C315D8" w:rsidRPr="00B40153" w:rsidRDefault="00534D50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Place the following in the e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mail </w:t>
            </w:r>
            <w:r w:rsidR="00C315D8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ubject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="00C315D8" w:rsidRPr="00B401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503D537" w14:textId="46AAC2FF" w:rsidR="00C315D8" w:rsidRPr="006F051C" w:rsidRDefault="00C315D8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PI NAME_Short Study Title (as per protocol)</w:t>
            </w:r>
            <w:r w:rsidR="00A2064F" w:rsidRPr="006F051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Unit Nursing Support &amp; Awareness submission</w:t>
            </w:r>
          </w:p>
          <w:p w14:paraId="717E371D" w14:textId="43EDFCD8" w:rsidR="00240C0D" w:rsidRPr="006F051C" w:rsidRDefault="00240C0D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8: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Upon receipt of the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TGH Hospital Unit Support of Research Study letter: </w:t>
            </w:r>
          </w:p>
          <w:p w14:paraId="0533687E" w14:textId="3B80DBD7" w:rsidR="009B7F78" w:rsidRPr="006F051C" w:rsidRDefault="003C52C6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Submit 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C315D8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Nursing 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>Support &amp; Awareness W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orksheet</w:t>
            </w:r>
            <w:r w:rsidR="003E02EA" w:rsidRPr="006F051C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TGH Hospital Unit Support of Research Study approval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letter </w:t>
            </w:r>
            <w:r w:rsidR="003E02EA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3E02EA" w:rsidRPr="006F051C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research@tgh.org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CC11E45" w14:textId="067DE193" w:rsidR="008A5897" w:rsidRDefault="008A5897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43800C" w14:textId="77777777"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0EC1D95C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1E7B89" w14:paraId="6B7086AC" w14:textId="77777777" w:rsidTr="006F051C">
        <w:tc>
          <w:tcPr>
            <w:tcW w:w="3150" w:type="dxa"/>
          </w:tcPr>
          <w:p w14:paraId="1A3868A8" w14:textId="68F3B28A" w:rsidR="001E7B89" w:rsidRDefault="00ED7F44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Study Title:</w:t>
            </w:r>
          </w:p>
        </w:tc>
        <w:tc>
          <w:tcPr>
            <w:tcW w:w="7830" w:type="dxa"/>
          </w:tcPr>
          <w:p w14:paraId="0113B0C1" w14:textId="77777777"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46474560" w14:textId="77777777" w:rsidTr="006F051C">
        <w:tc>
          <w:tcPr>
            <w:tcW w:w="3150" w:type="dxa"/>
            <w:tcBorders>
              <w:bottom w:val="single" w:sz="4" w:space="0" w:color="auto"/>
            </w:tcBorders>
          </w:tcPr>
          <w:p w14:paraId="56EB54EB" w14:textId="1B221708" w:rsidR="001E7B89" w:rsidRDefault="00ED7F44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rt Study Title:</w:t>
            </w:r>
            <w:r w:rsidR="001E7B8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1D25980F" w14:textId="77777777"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8D7C60" w14:paraId="12DDE553" w14:textId="77777777" w:rsidTr="006F051C">
        <w:tc>
          <w:tcPr>
            <w:tcW w:w="3150" w:type="dxa"/>
            <w:tcBorders>
              <w:bottom w:val="single" w:sz="4" w:space="0" w:color="auto"/>
            </w:tcBorders>
          </w:tcPr>
          <w:p w14:paraId="2B6A83D5" w14:textId="4C7D1B64" w:rsidR="008D7C60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y Protocol Number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305047C4" w14:textId="77777777" w:rsidR="008D7C60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3C64BFEA" w14:textId="77777777" w:rsidTr="006F051C">
        <w:trPr>
          <w:trHeight w:val="120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14:paraId="529CAE71" w14:textId="746903C0" w:rsidR="001E7B89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ed Enrollment #s:</w:t>
            </w:r>
          </w:p>
        </w:tc>
        <w:tc>
          <w:tcPr>
            <w:tcW w:w="7830" w:type="dxa"/>
            <w:tcBorders>
              <w:left w:val="single" w:sz="4" w:space="0" w:color="auto"/>
              <w:bottom w:val="single" w:sz="4" w:space="0" w:color="auto"/>
            </w:tcBorders>
          </w:tcPr>
          <w:p w14:paraId="5FDD0063" w14:textId="77777777"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016A666A" w14:textId="77777777" w:rsidTr="006F051C">
        <w:trPr>
          <w:trHeight w:val="1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10A0AE63" w:rsidR="00246DF2" w:rsidRDefault="00246DF2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 Nam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Default="00246DF2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48AE1774" w14:textId="77777777" w:rsidTr="006F051C">
        <w:trPr>
          <w:trHeight w:val="1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4EF636BD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y Coordinator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315D8" w14:paraId="5A6C0270" w14:textId="77777777" w:rsidTr="006F051C">
        <w:trPr>
          <w:trHeight w:val="1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EB8" w14:textId="2F4FEAF8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ter’s Name and contact informa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1E8F" w14:textId="77777777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35DC2B0B" w14:textId="54AF3AA2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</w:tbl>
    <w:p w14:paraId="67C98836" w14:textId="2C83F222" w:rsidR="00246DF2" w:rsidRDefault="00246DF2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4E3803" w14:paraId="20A15676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4603F380" w14:textId="610B066E" w:rsidR="004E3803" w:rsidRDefault="004E3803" w:rsidP="004E3803">
            <w:pPr>
              <w:pStyle w:val="ChecklistLevel1"/>
              <w:numPr>
                <w:ilvl w:val="0"/>
                <w:numId w:val="0"/>
              </w:numPr>
              <w:jc w:val="center"/>
            </w:pPr>
            <w:r w:rsidRPr="004E3803">
              <w:rPr>
                <w:rFonts w:asciiTheme="minorHAnsi" w:hAnsiTheme="minorHAnsi"/>
                <w:sz w:val="24"/>
              </w:rPr>
              <w:t>Section 2: TGH Hospital Unit that will be impacted by the study and/or care of the patient:</w:t>
            </w:r>
          </w:p>
        </w:tc>
      </w:tr>
      <w:tr w:rsidR="004E3803" w14:paraId="31568390" w14:textId="77777777" w:rsidTr="006F051C">
        <w:tc>
          <w:tcPr>
            <w:tcW w:w="5490" w:type="dxa"/>
          </w:tcPr>
          <w:p w14:paraId="687EA1FD" w14:textId="74830CEE" w:rsidR="004E3803" w:rsidRPr="004E3803" w:rsidRDefault="004E3803" w:rsidP="004E3803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E3803">
              <w:rPr>
                <w:rFonts w:asciiTheme="minorHAnsi" w:hAnsiTheme="minorHAnsi"/>
              </w:rPr>
              <w:t>Unit Name:</w:t>
            </w:r>
          </w:p>
        </w:tc>
        <w:tc>
          <w:tcPr>
            <w:tcW w:w="5490" w:type="dxa"/>
          </w:tcPr>
          <w:p w14:paraId="5D195ECB" w14:textId="77777777" w:rsidR="004E3803" w:rsidRDefault="004E3803"/>
        </w:tc>
      </w:tr>
      <w:tr w:rsidR="004E3803" w14:paraId="372758EF" w14:textId="77777777" w:rsidTr="006F051C">
        <w:tc>
          <w:tcPr>
            <w:tcW w:w="5490" w:type="dxa"/>
          </w:tcPr>
          <w:p w14:paraId="24F0C66B" w14:textId="6721BD61" w:rsidR="004E3803" w:rsidRPr="004E3803" w:rsidRDefault="004E3803" w:rsidP="004E3803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E3803">
              <w:rPr>
                <w:rFonts w:asciiTheme="minorHAnsi" w:hAnsiTheme="minorHAnsi"/>
              </w:rPr>
              <w:t>Unit Nurse Manager:</w:t>
            </w:r>
          </w:p>
        </w:tc>
        <w:tc>
          <w:tcPr>
            <w:tcW w:w="5490" w:type="dxa"/>
          </w:tcPr>
          <w:p w14:paraId="43F8B43D" w14:textId="77777777" w:rsidR="004E3803" w:rsidRDefault="004E3803"/>
        </w:tc>
      </w:tr>
    </w:tbl>
    <w:p w14:paraId="794D5EBD" w14:textId="6169334A" w:rsidR="00530F8F" w:rsidRDefault="00530F8F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C315D8" w14:paraId="446F8D9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5D3F7EE0" w14:textId="3E604E59" w:rsidR="00C315D8" w:rsidRPr="00974DC5" w:rsidRDefault="00974DC5" w:rsidP="00C315D8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</w:t>
            </w:r>
            <w:r w:rsidR="003F66AA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 xml:space="preserve">: </w:t>
            </w:r>
            <w:r w:rsidR="00C315D8" w:rsidRPr="00974DC5">
              <w:rPr>
                <w:rFonts w:asciiTheme="minorHAnsi" w:hAnsiTheme="minorHAnsi"/>
                <w:sz w:val="24"/>
              </w:rPr>
              <w:t>Unit Nursing Awareness</w:t>
            </w:r>
          </w:p>
          <w:p w14:paraId="681F1C0E" w14:textId="77777777" w:rsidR="003E02EA" w:rsidRPr="006F051C" w:rsidRDefault="003E02EA" w:rsidP="00887EB8">
            <w:pPr>
              <w:pStyle w:val="ChecklistLevel1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Criteria: </w:t>
            </w:r>
          </w:p>
          <w:p w14:paraId="2CD7F906" w14:textId="4B896092" w:rsidR="003E02EA" w:rsidRPr="006F051C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No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nursing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support is required</w:t>
            </w:r>
            <w:r w:rsidR="003E02EA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3568A441" w14:textId="7DB572F5" w:rsidR="00C315D8" w:rsidRPr="006F051C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All research procedures 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that do not impact nursing care 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conducted by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the research staff 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(e.g. informed consent)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and/or the procedures are </w:t>
            </w:r>
            <w:r w:rsidR="00AD340F">
              <w:rPr>
                <w:rFonts w:asciiTheme="minorHAnsi" w:hAnsiTheme="minorHAnsi"/>
                <w:b w:val="0"/>
                <w:szCs w:val="20"/>
              </w:rPr>
              <w:t>routine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 care</w:t>
            </w:r>
          </w:p>
          <w:p w14:paraId="7C397CF3" w14:textId="1DB8D742" w:rsidR="003E02EA" w:rsidRPr="006F051C" w:rsidRDefault="003E02EA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s:</w:t>
            </w:r>
          </w:p>
          <w:p w14:paraId="551291C8" w14:textId="76D973D6" w:rsidR="00291485" w:rsidRPr="006F051C" w:rsidRDefault="00291485" w:rsidP="006F051C">
            <w:pPr>
              <w:numPr>
                <w:ilvl w:val="1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3E02EA">
              <w:rPr>
                <w:rFonts w:asciiTheme="minorHAnsi" w:hAnsiTheme="minorHAnsi" w:cstheme="minorHAnsi"/>
                <w:sz w:val="20"/>
                <w:szCs w:val="20"/>
              </w:rPr>
              <w:t xml:space="preserve"> items 1 &amp; 2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</w:tc>
      </w:tr>
      <w:tr w:rsidR="00291485" w14:paraId="2CA163FE" w14:textId="77777777" w:rsidTr="006F051C">
        <w:tc>
          <w:tcPr>
            <w:tcW w:w="3420" w:type="dxa"/>
          </w:tcPr>
          <w:p w14:paraId="06976480" w14:textId="5446CB93" w:rsidR="00291485" w:rsidRDefault="00291485" w:rsidP="006F051C">
            <w:pPr>
              <w:pStyle w:val="ChecklistLevel1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a summary of the research procedures conducted by the Research staff</w:t>
            </w:r>
            <w:r w:rsidR="00DD43BC">
              <w:rPr>
                <w:rFonts w:asciiTheme="minorHAnsi" w:hAnsiTheme="minorHAnsi"/>
              </w:rPr>
              <w:t xml:space="preserve"> at TGH</w:t>
            </w:r>
            <w:r>
              <w:rPr>
                <w:rFonts w:asciiTheme="minorHAnsi" w:hAnsiTheme="minorHAnsi"/>
              </w:rPr>
              <w:t xml:space="preserve"> (e.g. informed consent):</w:t>
            </w:r>
          </w:p>
        </w:tc>
        <w:tc>
          <w:tcPr>
            <w:tcW w:w="7560" w:type="dxa"/>
          </w:tcPr>
          <w:p w14:paraId="5125A7C0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91485" w14:paraId="0A818016" w14:textId="77777777" w:rsidTr="006F051C">
        <w:tc>
          <w:tcPr>
            <w:tcW w:w="3420" w:type="dxa"/>
          </w:tcPr>
          <w:p w14:paraId="4685C8B0" w14:textId="2DAFC79B" w:rsidR="00291485" w:rsidRDefault="00291485" w:rsidP="006F051C">
            <w:pPr>
              <w:pStyle w:val="ChecklistLevel1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a summary of the research procedures that are </w:t>
            </w:r>
            <w:r w:rsidR="005F3512">
              <w:rPr>
                <w:rFonts w:asciiTheme="minorHAnsi" w:hAnsiTheme="minorHAnsi"/>
              </w:rPr>
              <w:t xml:space="preserve">performed by the unit nurses outlined as </w:t>
            </w:r>
            <w:r w:rsidR="00AD340F">
              <w:rPr>
                <w:rFonts w:asciiTheme="minorHAnsi" w:hAnsiTheme="minorHAnsi"/>
              </w:rPr>
              <w:t>routine</w:t>
            </w:r>
            <w:r>
              <w:rPr>
                <w:rFonts w:asciiTheme="minorHAnsi" w:hAnsiTheme="minorHAnsi"/>
              </w:rPr>
              <w:t xml:space="preserve"> care</w:t>
            </w:r>
            <w:r w:rsidR="005F3512">
              <w:rPr>
                <w:rFonts w:asciiTheme="minorHAnsi" w:hAnsiTheme="minorHAnsi"/>
              </w:rPr>
              <w:t xml:space="preserve"> in the protocol</w:t>
            </w:r>
            <w:r w:rsidR="003E02EA">
              <w:rPr>
                <w:rFonts w:asciiTheme="minorHAnsi" w:hAnsiTheme="minorHAnsi"/>
              </w:rPr>
              <w:t xml:space="preserve"> or indicate N/A: </w:t>
            </w:r>
          </w:p>
        </w:tc>
        <w:tc>
          <w:tcPr>
            <w:tcW w:w="7560" w:type="dxa"/>
          </w:tcPr>
          <w:p w14:paraId="02622712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070BB636" w14:textId="788D0D8F" w:rsidR="00291485" w:rsidRDefault="00291485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4E2F2B" w14:textId="77777777" w:rsidR="00530F8F" w:rsidRDefault="00530F8F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690"/>
        <w:gridCol w:w="1440"/>
        <w:gridCol w:w="1891"/>
      </w:tblGrid>
      <w:tr w:rsidR="00C315D8" w:rsidRPr="002D077A" w14:paraId="5169920C" w14:textId="77777777" w:rsidTr="00625E38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7B5823A5" w14:textId="1E223D18" w:rsidR="00C315D8" w:rsidRDefault="00291485" w:rsidP="0029148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t xml:space="preserve">Section </w:t>
            </w:r>
            <w:r w:rsidR="003F66AA"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 xml:space="preserve">: </w:t>
            </w:r>
            <w:r w:rsidR="00C315D8" w:rsidRPr="00291485">
              <w:rPr>
                <w:rFonts w:asciiTheme="minorHAnsi" w:hAnsiTheme="minorHAnsi"/>
                <w:sz w:val="24"/>
              </w:rPr>
              <w:t>Unit Nursing Support</w:t>
            </w:r>
          </w:p>
          <w:p w14:paraId="7F8FCA0A" w14:textId="77777777" w:rsidR="003E02EA" w:rsidRPr="006F051C" w:rsidRDefault="003E02EA" w:rsidP="00291485">
            <w:pPr>
              <w:pStyle w:val="ChecklistLevel1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Criteria:</w:t>
            </w:r>
          </w:p>
          <w:p w14:paraId="352CE9EF" w14:textId="498BA352" w:rsidR="00291485" w:rsidRPr="006F051C" w:rsidRDefault="00AD340F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TGH bedside n</w:t>
            </w:r>
            <w:r w:rsidR="00291485" w:rsidRPr="002E1EDA">
              <w:rPr>
                <w:rFonts w:asciiTheme="minorHAnsi" w:hAnsiTheme="minorHAnsi"/>
                <w:b w:val="0"/>
                <w:szCs w:val="20"/>
              </w:rPr>
              <w:t>ursing support is required</w:t>
            </w:r>
          </w:p>
          <w:p w14:paraId="1127B1C0" w14:textId="77777777" w:rsidR="003E02EA" w:rsidRPr="006F051C" w:rsidRDefault="003E02EA" w:rsidP="00291485">
            <w:pPr>
              <w:pStyle w:val="ChecklistLevel1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Instructions:</w:t>
            </w:r>
          </w:p>
          <w:p w14:paraId="113A0197" w14:textId="506B9745" w:rsidR="0033181D" w:rsidRDefault="0033181D" w:rsidP="003E02EA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 xml:space="preserve">Determine nursing support versus research staff task for each line </w:t>
            </w:r>
            <w:r w:rsidR="00487AB0">
              <w:rPr>
                <w:rFonts w:asciiTheme="minorHAnsi" w:hAnsiTheme="minorHAnsi"/>
                <w:szCs w:val="20"/>
              </w:rPr>
              <w:t>i</w:t>
            </w:r>
            <w:r w:rsidRPr="006F051C">
              <w:rPr>
                <w:rFonts w:asciiTheme="minorHAnsi" w:hAnsiTheme="minorHAnsi"/>
                <w:szCs w:val="20"/>
              </w:rPr>
              <w:t>tem</w:t>
            </w:r>
          </w:p>
          <w:p w14:paraId="1C204844" w14:textId="11D771EB" w:rsidR="00BE1994" w:rsidRPr="006F051C" w:rsidRDefault="003E02EA" w:rsidP="003E02EA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 xml:space="preserve">Describe nursing support and/or unit supplies required for the study </w:t>
            </w:r>
            <w:r w:rsidR="00BE1994" w:rsidRPr="006F051C">
              <w:rPr>
                <w:rFonts w:asciiTheme="minorHAnsi" w:hAnsiTheme="minorHAnsi"/>
                <w:b w:val="0"/>
                <w:szCs w:val="20"/>
              </w:rPr>
              <w:t xml:space="preserve">for each line </w:t>
            </w:r>
            <w:r w:rsidR="00BE1994" w:rsidRPr="006F051C">
              <w:rPr>
                <w:rFonts w:asciiTheme="minorHAnsi" w:hAnsiTheme="minorHAnsi"/>
                <w:szCs w:val="20"/>
              </w:rPr>
              <w:t>item</w:t>
            </w:r>
          </w:p>
          <w:p w14:paraId="330CE6CA" w14:textId="1E6A9C19" w:rsidR="00291485" w:rsidRPr="002E1EDA" w:rsidRDefault="00291485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 xml:space="preserve">Summarize contributions and expectations of both the unit and research team in the </w:t>
            </w:r>
            <w:r w:rsidR="00487AB0">
              <w:rPr>
                <w:rFonts w:asciiTheme="minorHAnsi" w:hAnsiTheme="minorHAnsi"/>
                <w:b w:val="0"/>
                <w:szCs w:val="20"/>
              </w:rPr>
              <w:t>C</w:t>
            </w:r>
            <w:r w:rsidRPr="008A5897">
              <w:rPr>
                <w:rFonts w:asciiTheme="minorHAnsi" w:hAnsiTheme="minorHAnsi"/>
                <w:szCs w:val="20"/>
              </w:rPr>
              <w:t>omments</w:t>
            </w:r>
            <w:r w:rsidRPr="006F051C">
              <w:rPr>
                <w:rFonts w:asciiTheme="minorHAnsi" w:hAnsiTheme="minorHAnsi"/>
                <w:b w:val="0"/>
                <w:szCs w:val="20"/>
              </w:rPr>
              <w:t xml:space="preserve"> column</w:t>
            </w:r>
            <w:r w:rsidR="00BE1994" w:rsidRPr="006F051C">
              <w:rPr>
                <w:rFonts w:asciiTheme="minorHAnsi" w:hAnsiTheme="minorHAnsi"/>
                <w:b w:val="0"/>
                <w:szCs w:val="20"/>
              </w:rPr>
              <w:t xml:space="preserve"> or enter N/A if not applicable to the study</w:t>
            </w:r>
          </w:p>
          <w:p w14:paraId="10FE96AC" w14:textId="682A8FD9" w:rsidR="00291485" w:rsidRPr="002E1EDA" w:rsidRDefault="00291485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 xml:space="preserve">Identify which study tasks will be performed by the research staff in the </w:t>
            </w:r>
            <w:r w:rsidR="00BE1994" w:rsidRPr="002E1EDA">
              <w:rPr>
                <w:rFonts w:asciiTheme="minorHAnsi" w:hAnsiTheme="minorHAnsi"/>
                <w:szCs w:val="20"/>
              </w:rPr>
              <w:t>Performed</w:t>
            </w:r>
            <w:r w:rsidRPr="002E1EDA">
              <w:rPr>
                <w:rFonts w:asciiTheme="minorHAnsi" w:hAnsiTheme="minorHAnsi"/>
                <w:szCs w:val="20"/>
              </w:rPr>
              <w:t xml:space="preserve"> </w:t>
            </w:r>
            <w:r w:rsidR="00BE1994" w:rsidRPr="002E1EDA">
              <w:rPr>
                <w:rFonts w:asciiTheme="minorHAnsi" w:hAnsiTheme="minorHAnsi"/>
                <w:szCs w:val="20"/>
              </w:rPr>
              <w:t>by Research Staff</w:t>
            </w:r>
            <w:r w:rsidR="00BE1994" w:rsidRPr="006F051C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b w:val="0"/>
                <w:szCs w:val="20"/>
              </w:rPr>
              <w:t>column</w:t>
            </w:r>
          </w:p>
          <w:p w14:paraId="33D0195B" w14:textId="01198F07" w:rsidR="00291485" w:rsidRPr="006F051C" w:rsidRDefault="00291485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>Identify the amount</w:t>
            </w:r>
            <w:r w:rsidRPr="002E1ED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of additional time for research activities, in increments of 0.25 hours, that will be required from </w:t>
            </w:r>
            <w:r w:rsidRPr="002E1EDA">
              <w:rPr>
                <w:rFonts w:asciiTheme="minorHAnsi" w:hAnsiTheme="minorHAnsi" w:cstheme="minorHAnsi"/>
                <w:bCs/>
                <w:szCs w:val="20"/>
              </w:rPr>
              <w:t>bedside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F32224">
              <w:rPr>
                <w:rFonts w:asciiTheme="minorHAnsi" w:hAnsiTheme="minorHAnsi" w:cstheme="minorHAnsi"/>
                <w:szCs w:val="20"/>
              </w:rPr>
              <w:t>nurses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 for each applicable line item and capture the information in the </w:t>
            </w:r>
            <w:r w:rsidRPr="00BC5A51">
              <w:rPr>
                <w:rFonts w:asciiTheme="minorHAnsi" w:hAnsiTheme="minorHAnsi" w:cstheme="minorHAnsi"/>
                <w:szCs w:val="20"/>
              </w:rPr>
              <w:t>SUPPORT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 column</w:t>
            </w:r>
          </w:p>
        </w:tc>
      </w:tr>
      <w:tr w:rsidR="00530F8F" w:rsidRPr="007B75D8" w14:paraId="7FBEC9C0" w14:textId="51B016A0" w:rsidTr="006F051C">
        <w:trPr>
          <w:trHeight w:val="271"/>
        </w:trPr>
        <w:tc>
          <w:tcPr>
            <w:tcW w:w="3960" w:type="dxa"/>
            <w:shd w:val="clear" w:color="auto" w:fill="DEEAF6" w:themeFill="accent1" w:themeFillTint="33"/>
          </w:tcPr>
          <w:p w14:paraId="442FE712" w14:textId="597EA8F6" w:rsidR="00530F8F" w:rsidRPr="006F051C" w:rsidRDefault="00530F8F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3D235168" w14:textId="6B24C7BF" w:rsidR="00530F8F" w:rsidRPr="006F051C" w:rsidRDefault="00530F8F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omments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or N/A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A4C2EAC" w14:textId="62D7A63B" w:rsidR="00DA745D" w:rsidRPr="006F051C" w:rsidRDefault="004079C7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erformed by Research Staff Y/N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or N/A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14:paraId="6B60E990" w14:textId="3EF5FC01" w:rsidR="00530F8F" w:rsidRPr="006F051C" w:rsidRDefault="00DA745D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SUPPORT: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Y- 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er time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) or 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or N/A</w:t>
            </w: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530F8F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Additional Bedside Nursing </w:t>
            </w:r>
            <w:r w:rsidR="00676D71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Time</w:t>
            </w:r>
            <w:r w:rsidR="00530F8F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Required per </w:t>
            </w:r>
            <w:r w:rsidR="00BB37C1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atient (</w:t>
            </w:r>
            <w:r w:rsidR="00530F8F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ncrements of 0.25)</w:t>
            </w:r>
          </w:p>
        </w:tc>
      </w:tr>
      <w:tr w:rsidR="004079C7" w:rsidRPr="002D077A" w14:paraId="022FA797" w14:textId="77777777" w:rsidTr="006F051C">
        <w:trPr>
          <w:trHeight w:val="288"/>
        </w:trPr>
        <w:tc>
          <w:tcPr>
            <w:tcW w:w="3960" w:type="dxa"/>
            <w:vAlign w:val="center"/>
          </w:tcPr>
          <w:p w14:paraId="5E77FDF7" w14:textId="01A2C622" w:rsidR="004079C7" w:rsidRPr="006F051C" w:rsidRDefault="004079C7" w:rsidP="002E1EDA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nformed Consent</w:t>
            </w:r>
          </w:p>
        </w:tc>
        <w:tc>
          <w:tcPr>
            <w:tcW w:w="3690" w:type="dxa"/>
          </w:tcPr>
          <w:p w14:paraId="3C56C4C6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7C7A3D0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70E45221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4977F14E" w14:textId="77777777" w:rsidTr="006F051C">
        <w:trPr>
          <w:trHeight w:val="288"/>
        </w:trPr>
        <w:tc>
          <w:tcPr>
            <w:tcW w:w="3960" w:type="dxa"/>
            <w:vAlign w:val="center"/>
          </w:tcPr>
          <w:p w14:paraId="1E7688D7" w14:textId="0611105C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nvestigational Product (IP) Administration</w:t>
            </w:r>
          </w:p>
        </w:tc>
        <w:tc>
          <w:tcPr>
            <w:tcW w:w="3690" w:type="dxa"/>
          </w:tcPr>
          <w:p w14:paraId="446C61A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B1FF579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0CEBB47E" w14:textId="3EA0D534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61981E59" w14:textId="77777777" w:rsidTr="006F051C">
        <w:trPr>
          <w:trHeight w:val="288"/>
        </w:trPr>
        <w:tc>
          <w:tcPr>
            <w:tcW w:w="3960" w:type="dxa"/>
            <w:vAlign w:val="center"/>
          </w:tcPr>
          <w:p w14:paraId="3C1FEE23" w14:textId="57AD549D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Special procedures</w:t>
            </w:r>
          </w:p>
        </w:tc>
        <w:tc>
          <w:tcPr>
            <w:tcW w:w="3690" w:type="dxa"/>
          </w:tcPr>
          <w:p w14:paraId="2FFF8916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A09596C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793AD8B2" w14:textId="5418E4AB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08068D51" w14:textId="77777777" w:rsidTr="006F051C">
        <w:trPr>
          <w:trHeight w:val="288"/>
        </w:trPr>
        <w:tc>
          <w:tcPr>
            <w:tcW w:w="3960" w:type="dxa"/>
            <w:vAlign w:val="center"/>
          </w:tcPr>
          <w:p w14:paraId="7FE6DCC2" w14:textId="2F93F7E8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Vital signs/Assessments</w:t>
            </w:r>
          </w:p>
        </w:tc>
        <w:tc>
          <w:tcPr>
            <w:tcW w:w="3690" w:type="dxa"/>
          </w:tcPr>
          <w:p w14:paraId="56AFF277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650AA4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36F59FF7" w14:textId="33B87441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394D44AB" w14:textId="77777777" w:rsidTr="006F051C">
        <w:trPr>
          <w:trHeight w:val="288"/>
        </w:trPr>
        <w:tc>
          <w:tcPr>
            <w:tcW w:w="3960" w:type="dxa"/>
            <w:vAlign w:val="center"/>
          </w:tcPr>
          <w:p w14:paraId="65F006EF" w14:textId="5A9A5632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Blood draws</w:t>
            </w:r>
          </w:p>
        </w:tc>
        <w:tc>
          <w:tcPr>
            <w:tcW w:w="3690" w:type="dxa"/>
          </w:tcPr>
          <w:p w14:paraId="4446FD74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02BA5FE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727623EE" w14:textId="1FA1E06E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7BFDA141" w14:textId="77777777" w:rsidTr="006F051C">
        <w:trPr>
          <w:trHeight w:val="288"/>
        </w:trPr>
        <w:tc>
          <w:tcPr>
            <w:tcW w:w="3960" w:type="dxa"/>
            <w:vAlign w:val="center"/>
          </w:tcPr>
          <w:p w14:paraId="78F2CCD5" w14:textId="6DE9B0FA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Supplies</w:t>
            </w:r>
          </w:p>
        </w:tc>
        <w:tc>
          <w:tcPr>
            <w:tcW w:w="3690" w:type="dxa"/>
          </w:tcPr>
          <w:p w14:paraId="15A90EDA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E485CE7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11AB8442" w14:textId="458BC66F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706E5709" w14:textId="77777777" w:rsidTr="00C75BFF">
        <w:trPr>
          <w:trHeight w:val="288"/>
        </w:trPr>
        <w:tc>
          <w:tcPr>
            <w:tcW w:w="3960" w:type="dxa"/>
            <w:vAlign w:val="center"/>
          </w:tcPr>
          <w:p w14:paraId="20DBD619" w14:textId="6FF26229" w:rsidR="002E1EDA" w:rsidRPr="002E1EDA" w:rsidRDefault="002E1EDA" w:rsidP="002E1EDA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Special monitoring</w:t>
            </w:r>
          </w:p>
        </w:tc>
        <w:tc>
          <w:tcPr>
            <w:tcW w:w="3690" w:type="dxa"/>
          </w:tcPr>
          <w:p w14:paraId="2CB13C9F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66F7AC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1DC6D88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5022EF58" w14:textId="77777777" w:rsidTr="00C75BFF">
        <w:trPr>
          <w:trHeight w:val="288"/>
        </w:trPr>
        <w:tc>
          <w:tcPr>
            <w:tcW w:w="3960" w:type="dxa"/>
            <w:vAlign w:val="center"/>
          </w:tcPr>
          <w:p w14:paraId="5D84C4B1" w14:textId="20C0CDE7" w:rsidR="002E1EDA" w:rsidRPr="00E66FAA" w:rsidRDefault="002E1EDA" w:rsidP="002E1EDA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690" w:type="dxa"/>
          </w:tcPr>
          <w:p w14:paraId="497AA58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12CDCC0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311D67C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3DAA6DE3" w14:textId="77777777" w:rsidTr="00C75BFF">
        <w:trPr>
          <w:trHeight w:val="288"/>
        </w:trPr>
        <w:tc>
          <w:tcPr>
            <w:tcW w:w="3960" w:type="dxa"/>
            <w:vAlign w:val="center"/>
          </w:tcPr>
          <w:p w14:paraId="02EAA4DC" w14:textId="68D93E40" w:rsidR="002E1EDA" w:rsidRPr="00E66FAA" w:rsidRDefault="002E1EDA" w:rsidP="006F051C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List possible side effects of the IP:</w:t>
            </w:r>
          </w:p>
        </w:tc>
        <w:tc>
          <w:tcPr>
            <w:tcW w:w="3690" w:type="dxa"/>
          </w:tcPr>
          <w:p w14:paraId="7EC34A1C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4FF0B3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675EDF53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11CEFD04" w14:textId="3D2B7A93" w:rsidTr="006F051C">
        <w:trPr>
          <w:trHeight w:val="446"/>
        </w:trPr>
        <w:tc>
          <w:tcPr>
            <w:tcW w:w="3960" w:type="dxa"/>
          </w:tcPr>
          <w:p w14:paraId="7F5B7912" w14:textId="3B997B0F" w:rsidR="00530F8F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Describe the education plan for the effected hospital units:</w:t>
            </w:r>
          </w:p>
        </w:tc>
        <w:tc>
          <w:tcPr>
            <w:tcW w:w="3690" w:type="dxa"/>
          </w:tcPr>
          <w:p w14:paraId="635D2CF6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7D293DD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480A3E1B" w14:textId="34DB9AE8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1FDF1EE4" w14:textId="77777777" w:rsidTr="006F051C">
        <w:trPr>
          <w:trHeight w:val="446"/>
        </w:trPr>
        <w:tc>
          <w:tcPr>
            <w:tcW w:w="3960" w:type="dxa"/>
          </w:tcPr>
          <w:p w14:paraId="224DBCFE" w14:textId="3937477B" w:rsidR="00530F8F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What unit representative will attend the </w:t>
            </w:r>
            <w:r w:rsidR="007B75D8" w:rsidRPr="006F051C">
              <w:rPr>
                <w:rFonts w:asciiTheme="minorHAnsi" w:hAnsiTheme="minorHAnsi" w:cstheme="minorHAnsi"/>
                <w:szCs w:val="20"/>
              </w:rPr>
              <w:t>Site Initiation Visit (SIV)</w:t>
            </w:r>
            <w:r w:rsidRPr="006F051C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3690" w:type="dxa"/>
          </w:tcPr>
          <w:p w14:paraId="1B582DB9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A7046BE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20DED6B2" w14:textId="147F8078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65A3BB4B" w14:textId="4BFD7071" w:rsidTr="006F051C">
        <w:trPr>
          <w:trHeight w:val="446"/>
        </w:trPr>
        <w:tc>
          <w:tcPr>
            <w:tcW w:w="3960" w:type="dxa"/>
          </w:tcPr>
          <w:p w14:paraId="2193E3DA" w14:textId="77777777" w:rsidR="008F1560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Will order sets be provided as part of the study? </w:t>
            </w:r>
          </w:p>
          <w:p w14:paraId="047CBC5E" w14:textId="7BC1D60E" w:rsidR="00530F8F" w:rsidRPr="006F051C" w:rsidRDefault="003B5819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43DAE">
              <w:rPr>
                <w:rFonts w:asciiTheme="minorHAnsi" w:hAnsiTheme="minorHAnsi" w:cstheme="minorHAnsi"/>
                <w:szCs w:val="20"/>
              </w:rPr>
            </w:r>
            <w:r w:rsidR="00843DA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30F8F" w:rsidRPr="006F051C">
              <w:rPr>
                <w:rFonts w:asciiTheme="minorHAnsi" w:hAnsiTheme="minorHAnsi" w:cstheme="minorHAnsi"/>
                <w:szCs w:val="20"/>
              </w:rPr>
              <w:t xml:space="preserve">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43DAE">
              <w:rPr>
                <w:rFonts w:asciiTheme="minorHAnsi" w:hAnsiTheme="minorHAnsi" w:cstheme="minorHAnsi"/>
                <w:szCs w:val="20"/>
              </w:rPr>
            </w:r>
            <w:r w:rsidR="00843DA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30F8F" w:rsidRPr="006F051C">
              <w:rPr>
                <w:rFonts w:asciiTheme="minorHAnsi" w:hAnsiTheme="minorHAnsi" w:cstheme="minorHAnsi"/>
                <w:szCs w:val="20"/>
              </w:rPr>
              <w:t>NO</w:t>
            </w:r>
          </w:p>
          <w:p w14:paraId="60BE503E" w14:textId="29BC8A41" w:rsidR="00530F8F" w:rsidRPr="006F051C" w:rsidRDefault="00530F8F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Describe:</w:t>
            </w:r>
          </w:p>
        </w:tc>
        <w:tc>
          <w:tcPr>
            <w:tcW w:w="3690" w:type="dxa"/>
          </w:tcPr>
          <w:p w14:paraId="7EF789AA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202819B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54CF88B3" w14:textId="4056EE58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37770651" w14:textId="38BC1937" w:rsidTr="006F051C">
        <w:trPr>
          <w:trHeight w:val="446"/>
        </w:trPr>
        <w:tc>
          <w:tcPr>
            <w:tcW w:w="3960" w:type="dxa"/>
          </w:tcPr>
          <w:p w14:paraId="1D5DADBD" w14:textId="563DDA49" w:rsidR="00530F8F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Will a Research Information Sheet be provided as part of the study?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43DAE">
              <w:rPr>
                <w:rFonts w:asciiTheme="minorHAnsi" w:hAnsiTheme="minorHAnsi" w:cstheme="minorHAnsi"/>
                <w:szCs w:val="20"/>
              </w:rPr>
            </w:r>
            <w:r w:rsidR="00843DA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43DAE">
              <w:rPr>
                <w:rFonts w:asciiTheme="minorHAnsi" w:hAnsiTheme="minorHAnsi" w:cstheme="minorHAnsi"/>
                <w:szCs w:val="20"/>
              </w:rPr>
            </w:r>
            <w:r w:rsidR="00843DA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t>NO</w:t>
            </w:r>
          </w:p>
          <w:p w14:paraId="2C6A530D" w14:textId="77777777" w:rsidR="00530F8F" w:rsidRPr="006F051C" w:rsidRDefault="00530F8F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f no add a comment</w:t>
            </w:r>
          </w:p>
          <w:p w14:paraId="445F604A" w14:textId="451D5F55" w:rsidR="003E02EA" w:rsidRPr="006F051C" w:rsidRDefault="003E02EA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f yes, include with the submission package</w:t>
            </w:r>
          </w:p>
        </w:tc>
        <w:tc>
          <w:tcPr>
            <w:tcW w:w="3690" w:type="dxa"/>
          </w:tcPr>
          <w:p w14:paraId="5453C41D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F31A6C7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1" w:type="dxa"/>
          </w:tcPr>
          <w:p w14:paraId="232012D2" w14:textId="1532F6C5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C6FF867" w14:textId="77777777" w:rsidR="002E1EDA" w:rsidRDefault="002E1EDA" w:rsidP="002D077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7C971CC" w14:textId="77777777" w:rsidR="00942C60" w:rsidRDefault="00942C60" w:rsidP="002D077A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510"/>
        <w:gridCol w:w="7470"/>
      </w:tblGrid>
      <w:tr w:rsidR="003F66AA" w14:paraId="4EE7E8B0" w14:textId="77777777" w:rsidTr="006F051C">
        <w:trPr>
          <w:trHeight w:val="120"/>
        </w:trPr>
        <w:tc>
          <w:tcPr>
            <w:tcW w:w="10980" w:type="dxa"/>
            <w:gridSpan w:val="2"/>
            <w:shd w:val="clear" w:color="auto" w:fill="DEEAF6" w:themeFill="accent1" w:themeFillTint="33"/>
          </w:tcPr>
          <w:p w14:paraId="228E79EB" w14:textId="77F1C189" w:rsidR="003F66AA" w:rsidRPr="00A17CE0" w:rsidRDefault="003F66AA" w:rsidP="00C36F06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5: </w:t>
            </w:r>
            <w:r w:rsidRPr="00A17CE0">
              <w:rPr>
                <w:rFonts w:asciiTheme="minorHAnsi" w:hAnsiTheme="minorHAnsi"/>
                <w:sz w:val="24"/>
              </w:rPr>
              <w:t>Meeting Information</w:t>
            </w:r>
          </w:p>
        </w:tc>
      </w:tr>
      <w:tr w:rsidR="003F66AA" w14:paraId="389E1AC4" w14:textId="77777777" w:rsidTr="006F051C">
        <w:trPr>
          <w:trHeight w:val="120"/>
        </w:trPr>
        <w:tc>
          <w:tcPr>
            <w:tcW w:w="3510" w:type="dxa"/>
          </w:tcPr>
          <w:p w14:paraId="2E76D31A" w14:textId="77777777" w:rsidR="005F3512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</w:t>
            </w:r>
            <w:r w:rsidR="005F3512">
              <w:rPr>
                <w:rFonts w:asciiTheme="minorHAnsi" w:hAnsiTheme="minorHAnsi"/>
              </w:rPr>
              <w:t>/Phone Conference Details:</w:t>
            </w:r>
          </w:p>
          <w:p w14:paraId="31D68A3F" w14:textId="277BC1F2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7470" w:type="dxa"/>
          </w:tcPr>
          <w:p w14:paraId="3ABFB235" w14:textId="77777777" w:rsidR="003F66AA" w:rsidRDefault="005F3512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14:paraId="0E82525B" w14:textId="48450CC6" w:rsidR="005F3512" w:rsidRDefault="005F3512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:</w:t>
            </w:r>
          </w:p>
        </w:tc>
      </w:tr>
      <w:tr w:rsidR="003F66AA" w14:paraId="39A5C6AA" w14:textId="77777777" w:rsidTr="006F051C">
        <w:trPr>
          <w:trHeight w:val="120"/>
        </w:trPr>
        <w:tc>
          <w:tcPr>
            <w:tcW w:w="3510" w:type="dxa"/>
          </w:tcPr>
          <w:p w14:paraId="2475A367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Representatives:</w:t>
            </w:r>
          </w:p>
        </w:tc>
        <w:tc>
          <w:tcPr>
            <w:tcW w:w="7470" w:type="dxa"/>
          </w:tcPr>
          <w:p w14:paraId="500A63DC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F66AA" w14:paraId="3BA2B9BB" w14:textId="77777777" w:rsidTr="006F051C">
        <w:trPr>
          <w:trHeight w:val="12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C33622" w14:textId="77777777" w:rsidR="003F66AA" w:rsidRPr="0069416C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</w:t>
            </w:r>
            <w:r w:rsidRPr="0069416C">
              <w:rPr>
                <w:rFonts w:asciiTheme="minorHAnsi" w:hAnsiTheme="minorHAnsi"/>
              </w:rPr>
              <w:t>Nurse Manager: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700900B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F66AA" w14:paraId="7B7466FB" w14:textId="77777777" w:rsidTr="006F051C">
        <w:trPr>
          <w:trHeight w:val="12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244CA84C" w14:textId="2B5547F0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Unit Representatives (Name,</w:t>
            </w:r>
            <w:r w:rsidR="005F351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itle)</w:t>
            </w:r>
            <w:r w:rsidR="00BC5A51">
              <w:rPr>
                <w:rFonts w:asciiTheme="minorHAnsi" w:hAnsiTheme="minorHAnsi"/>
              </w:rPr>
              <w:t xml:space="preserve"> e.g. Unit Nurse Educato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</w:tcBorders>
          </w:tcPr>
          <w:p w14:paraId="2BE14081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0D7F4E5E" w14:textId="06D9C112" w:rsidR="009B7F78" w:rsidRDefault="009B7F78" w:rsidP="002D077A">
      <w:pPr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3F66AA" w14:paraId="5F4A0361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2D2D4B" w14:textId="0E9B5447" w:rsidR="003F66AA" w:rsidRDefault="005F3512" w:rsidP="005F3512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6F051C">
              <w:rPr>
                <w:rFonts w:asciiTheme="minorHAnsi" w:hAnsiTheme="minorHAnsi"/>
                <w:sz w:val="24"/>
              </w:rPr>
              <w:t xml:space="preserve">Section 6: </w:t>
            </w:r>
            <w:r w:rsidR="003F66AA" w:rsidRPr="006F051C">
              <w:rPr>
                <w:rFonts w:asciiTheme="minorHAnsi" w:hAnsiTheme="minorHAnsi"/>
                <w:sz w:val="24"/>
              </w:rPr>
              <w:t>Unit Nursing Overall assessment of study feasibility</w:t>
            </w:r>
          </w:p>
          <w:p w14:paraId="77FCEDA0" w14:textId="77777777" w:rsidR="00B91758" w:rsidRPr="006F051C" w:rsidRDefault="00B91758" w:rsidP="005F3512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4DEE93" w14:textId="77777777" w:rsidR="005F3512" w:rsidRDefault="005F3512" w:rsidP="00B91758">
            <w:pPr>
              <w:pStyle w:val="ChecklistLevel1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6F051C">
              <w:rPr>
                <w:rFonts w:asciiTheme="minorHAnsi" w:hAnsiTheme="minorHAnsi"/>
                <w:b w:val="0"/>
                <w:color w:val="44546A" w:themeColor="text2"/>
                <w:szCs w:val="20"/>
              </w:rPr>
              <w:t>Section completed by the Unit Nurse Manager</w:t>
            </w:r>
          </w:p>
          <w:p w14:paraId="6B432CCF" w14:textId="5525F385" w:rsidR="00B91758" w:rsidRPr="00503E72" w:rsidRDefault="00B91758" w:rsidP="00B91758">
            <w:pPr>
              <w:pStyle w:val="ChecklistLevel1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Instructions</w:t>
            </w:r>
            <w:r w:rsidR="00F27C7B">
              <w:rPr>
                <w:rFonts w:asciiTheme="minorHAnsi" w:hAnsiTheme="minorHAnsi"/>
                <w:b w:val="0"/>
                <w:szCs w:val="20"/>
              </w:rPr>
              <w:t xml:space="preserve"> for the Unit Nurse Manager</w:t>
            </w:r>
            <w:r w:rsidRPr="002E1EDA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0B1AF5DE" w14:textId="7B06C183" w:rsidR="00B91758" w:rsidRDefault="00B91758" w:rsidP="00B91758">
            <w:pPr>
              <w:pStyle w:val="ChecklistLevel1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If additional information is required, work with the study team until you have obtained all information needed</w:t>
            </w:r>
            <w:r w:rsidR="0067250C">
              <w:rPr>
                <w:rFonts w:asciiTheme="minorHAnsi" w:hAnsiTheme="minorHAnsi"/>
                <w:b w:val="0"/>
                <w:szCs w:val="20"/>
              </w:rPr>
              <w:t xml:space="preserve"> to determine feasibility of the study</w:t>
            </w:r>
          </w:p>
          <w:p w14:paraId="69FF083D" w14:textId="59E26B46" w:rsidR="00B91758" w:rsidRDefault="00B91758" w:rsidP="00B91758">
            <w:pPr>
              <w:pStyle w:val="ChecklistLevel1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 xml:space="preserve">If the study </w:t>
            </w:r>
            <w:r w:rsidR="0067250C">
              <w:rPr>
                <w:rFonts w:asciiTheme="minorHAnsi" w:hAnsiTheme="minorHAnsi"/>
                <w:b w:val="0"/>
                <w:szCs w:val="20"/>
              </w:rPr>
              <w:t>is deemed feasible, check “Yes, feasible”; sign/date the form</w:t>
            </w:r>
            <w:r w:rsidR="008A5897">
              <w:rPr>
                <w:rFonts w:asciiTheme="minorHAnsi" w:hAnsiTheme="minorHAnsi"/>
                <w:b w:val="0"/>
                <w:szCs w:val="20"/>
              </w:rPr>
              <w:t xml:space="preserve">. Obtain Unit Director/VP approval if </w:t>
            </w:r>
            <w:r w:rsidR="008A5897" w:rsidRPr="006F051C">
              <w:rPr>
                <w:rFonts w:asciiTheme="minorHAnsi" w:hAnsiTheme="minorHAnsi"/>
                <w:szCs w:val="20"/>
              </w:rPr>
              <w:t>Section 4</w:t>
            </w:r>
            <w:r w:rsidR="008A5897">
              <w:rPr>
                <w:rFonts w:asciiTheme="minorHAnsi" w:hAnsiTheme="minorHAnsi"/>
                <w:b w:val="0"/>
                <w:szCs w:val="20"/>
              </w:rPr>
              <w:t xml:space="preserve"> is completed. R</w:t>
            </w:r>
            <w:r w:rsidR="0067250C">
              <w:rPr>
                <w:rFonts w:asciiTheme="minorHAnsi" w:hAnsiTheme="minorHAnsi"/>
                <w:b w:val="0"/>
                <w:szCs w:val="20"/>
              </w:rPr>
              <w:t>eturn a PDF of the document to the submitter</w:t>
            </w:r>
          </w:p>
          <w:p w14:paraId="55CE1D61" w14:textId="08D46584" w:rsidR="00B91758" w:rsidRPr="006F051C" w:rsidRDefault="0067250C" w:rsidP="006F051C">
            <w:pPr>
              <w:pStyle w:val="ChecklistLevel1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If the study is deemed not feasible, check “No, not feasible”; enter the reason in the comment section; sign/date the form and return a PDF copy of the document to the submitter, Mary Kutash (</w:t>
            </w:r>
            <w:hyperlink r:id="rId13" w:history="1">
              <w:r w:rsidRPr="00B40153">
                <w:rPr>
                  <w:rStyle w:val="Hyperlink"/>
                  <w:rFonts w:asciiTheme="minorHAnsi" w:hAnsiTheme="minorHAnsi" w:cstheme="minorHAnsi"/>
                  <w:szCs w:val="20"/>
                </w:rPr>
                <w:t>mkutash@tgh.org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) </w:t>
            </w:r>
            <w:r w:rsidRPr="0067250C">
              <w:rPr>
                <w:rFonts w:asciiTheme="minorHAnsi" w:hAnsiTheme="minorHAnsi" w:cstheme="minorHAnsi"/>
                <w:b w:val="0"/>
                <w:szCs w:val="20"/>
              </w:rPr>
              <w:t>and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hyperlink r:id="rId14" w:history="1">
              <w:r w:rsidRPr="00534506">
                <w:rPr>
                  <w:rStyle w:val="Hyperlink"/>
                  <w:rFonts w:asciiTheme="minorHAnsi" w:hAnsiTheme="minorHAnsi" w:cstheme="minorHAnsi"/>
                  <w:szCs w:val="20"/>
                </w:rPr>
                <w:t>research@tgh.org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F66AA" w14:paraId="238FBAC9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4B8" w14:textId="4CD1D9C0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43DAE">
              <w:rPr>
                <w:rFonts w:asciiTheme="minorHAnsi" w:hAnsiTheme="minorHAnsi"/>
                <w:szCs w:val="20"/>
              </w:rPr>
            </w:r>
            <w:r w:rsidR="00843DAE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="007B75D8" w:rsidRPr="006F051C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Yes, feasible</w:t>
            </w:r>
          </w:p>
          <w:p w14:paraId="793FE70C" w14:textId="59899FC2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43DAE">
              <w:rPr>
                <w:rFonts w:asciiTheme="minorHAnsi" w:hAnsiTheme="minorHAnsi"/>
                <w:szCs w:val="20"/>
              </w:rPr>
            </w:r>
            <w:r w:rsidR="00843DAE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3F66AA" w14:paraId="267A85FA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D7B92" w14:textId="77777777" w:rsidR="003F66AA" w:rsidRPr="006F051C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3F66AA" w14:paraId="4519C1C3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DEA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 w:colFirst="0" w:colLast="0"/>
          </w:p>
          <w:p w14:paraId="5920E888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859108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bookmarkEnd w:id="0"/>
    </w:tbl>
    <w:p w14:paraId="6AD08BA1" w14:textId="77777777" w:rsidR="003F66AA" w:rsidRDefault="003F66AA" w:rsidP="002D077A">
      <w:pPr>
        <w:rPr>
          <w:rFonts w:asciiTheme="minorHAnsi" w:hAnsiTheme="minorHAnsi"/>
        </w:rPr>
      </w:pPr>
    </w:p>
    <w:p w14:paraId="5BA7487D" w14:textId="34D946A8" w:rsidR="00987EC4" w:rsidRPr="006F051C" w:rsidRDefault="0053339D" w:rsidP="00987EC4">
      <w:pPr>
        <w:rPr>
          <w:rFonts w:asciiTheme="minorHAnsi" w:hAnsiTheme="minorHAnsi"/>
          <w:sz w:val="20"/>
          <w:szCs w:val="20"/>
        </w:rPr>
      </w:pPr>
      <w:bookmarkStart w:id="1" w:name="_Hlk526933369"/>
      <w:r>
        <w:rPr>
          <w:rFonts w:asciiTheme="minorHAnsi" w:hAnsiTheme="minorHAnsi"/>
          <w:sz w:val="20"/>
          <w:szCs w:val="20"/>
        </w:rPr>
        <w:t>Study Team Representative</w:t>
      </w:r>
      <w:r w:rsidR="00987EC4" w:rsidRPr="006F051C">
        <w:rPr>
          <w:rFonts w:asciiTheme="minorHAnsi" w:hAnsiTheme="minorHAnsi"/>
          <w:sz w:val="20"/>
          <w:szCs w:val="20"/>
        </w:rPr>
        <w:t>:</w:t>
      </w:r>
      <w:r w:rsidR="0069416C" w:rsidRPr="006F051C">
        <w:rPr>
          <w:rFonts w:asciiTheme="minorHAnsi" w:hAnsiTheme="minorHAnsi"/>
          <w:sz w:val="20"/>
          <w:szCs w:val="20"/>
        </w:rPr>
        <w:t xml:space="preserve"> </w:t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</w:p>
    <w:p w14:paraId="17782422" w14:textId="685C2D59" w:rsidR="0069416C" w:rsidRPr="006F051C" w:rsidRDefault="0069416C" w:rsidP="002D077A">
      <w:pPr>
        <w:rPr>
          <w:rFonts w:asciiTheme="minorHAnsi" w:hAnsiTheme="minorHAnsi"/>
          <w:sz w:val="20"/>
          <w:szCs w:val="20"/>
        </w:rPr>
      </w:pPr>
    </w:p>
    <w:p w14:paraId="5D591EA4" w14:textId="0E7864B0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_____________________________</w:t>
      </w:r>
      <w:r w:rsidR="002E1EDA">
        <w:rPr>
          <w:rFonts w:asciiTheme="minorHAnsi" w:hAnsiTheme="minorHAnsi"/>
          <w:sz w:val="20"/>
          <w:szCs w:val="20"/>
        </w:rPr>
        <w:t>_</w:t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</w:p>
    <w:p w14:paraId="42029163" w14:textId="77777777" w:rsidR="008A5897" w:rsidRDefault="00987EC4" w:rsidP="002D077A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PRINT NAME</w:t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</w:p>
    <w:p w14:paraId="0C13E024" w14:textId="3BBB7C9E" w:rsidR="00987EC4" w:rsidRPr="006F051C" w:rsidRDefault="00987EC4" w:rsidP="002D077A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</w:p>
    <w:p w14:paraId="19712916" w14:textId="22A89A95" w:rsidR="00987EC4" w:rsidRPr="006F051C" w:rsidRDefault="0069416C" w:rsidP="00987EC4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______________________________</w:t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</w:p>
    <w:p w14:paraId="2D36AF8E" w14:textId="393F1029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 xml:space="preserve">Signature/Date </w:t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="002E1EDA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 xml:space="preserve"> </w:t>
      </w:r>
    </w:p>
    <w:p w14:paraId="254202BE" w14:textId="6B476691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</w:p>
    <w:p w14:paraId="745F1F7D" w14:textId="77777777" w:rsidR="00E46D92" w:rsidRPr="006F051C" w:rsidRDefault="00E46D92" w:rsidP="002D077A">
      <w:pPr>
        <w:rPr>
          <w:rFonts w:asciiTheme="minorHAnsi" w:hAnsiTheme="minorHAnsi"/>
          <w:sz w:val="20"/>
          <w:szCs w:val="20"/>
        </w:rPr>
      </w:pPr>
    </w:p>
    <w:p w14:paraId="5535C404" w14:textId="0AADB635" w:rsidR="0069416C" w:rsidRPr="006F051C" w:rsidRDefault="0069416C" w:rsidP="002D077A">
      <w:pPr>
        <w:rPr>
          <w:rFonts w:asciiTheme="minorHAnsi" w:hAnsiTheme="minorHAnsi"/>
          <w:sz w:val="20"/>
          <w:szCs w:val="20"/>
        </w:rPr>
      </w:pPr>
    </w:p>
    <w:p w14:paraId="776ED700" w14:textId="573BBD81" w:rsidR="0069416C" w:rsidRPr="006F051C" w:rsidRDefault="00676D71" w:rsidP="002D077A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 xml:space="preserve">Unit </w:t>
      </w:r>
      <w:r w:rsidR="0069416C" w:rsidRPr="006F051C">
        <w:rPr>
          <w:rFonts w:asciiTheme="minorHAnsi" w:hAnsiTheme="minorHAnsi"/>
          <w:sz w:val="20"/>
          <w:szCs w:val="20"/>
        </w:rPr>
        <w:t>Nurse Manager:</w:t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  <w:t>Unit Director/VP Approval</w:t>
      </w:r>
      <w:r w:rsidR="004D24AE">
        <w:rPr>
          <w:rFonts w:asciiTheme="minorHAnsi" w:hAnsiTheme="minorHAnsi"/>
          <w:sz w:val="20"/>
          <w:szCs w:val="20"/>
        </w:rPr>
        <w:t>, if applicable</w:t>
      </w:r>
      <w:r w:rsidR="008A5897">
        <w:rPr>
          <w:rFonts w:asciiTheme="minorHAnsi" w:hAnsiTheme="minorHAnsi"/>
          <w:sz w:val="20"/>
          <w:szCs w:val="20"/>
        </w:rPr>
        <w:t>:</w:t>
      </w:r>
    </w:p>
    <w:p w14:paraId="62165A0C" w14:textId="77777777" w:rsidR="0069416C" w:rsidRPr="006F051C" w:rsidRDefault="0069416C" w:rsidP="002D077A">
      <w:pPr>
        <w:rPr>
          <w:rFonts w:asciiTheme="minorHAnsi" w:hAnsiTheme="minorHAnsi"/>
          <w:sz w:val="20"/>
          <w:szCs w:val="20"/>
        </w:rPr>
      </w:pPr>
    </w:p>
    <w:p w14:paraId="4013B7EE" w14:textId="4F840B37" w:rsidR="008A5897" w:rsidRPr="006F051C" w:rsidRDefault="00987EC4" w:rsidP="0069416C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_____________________________</w:t>
      </w:r>
      <w:r w:rsidRPr="006F051C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>___________________________</w:t>
      </w:r>
    </w:p>
    <w:p w14:paraId="778F6EF5" w14:textId="317AB6D8" w:rsidR="00987EC4" w:rsidRDefault="00987EC4" w:rsidP="0069416C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PRINT NAME</w:t>
      </w:r>
      <w:r w:rsidRPr="006F051C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 w:rsidRPr="00AE3122">
        <w:rPr>
          <w:rFonts w:asciiTheme="minorHAnsi" w:hAnsiTheme="minorHAnsi"/>
          <w:sz w:val="20"/>
          <w:szCs w:val="20"/>
        </w:rPr>
        <w:t>PRINT NAME</w:t>
      </w:r>
    </w:p>
    <w:p w14:paraId="4BC53723" w14:textId="77777777" w:rsidR="008A5897" w:rsidRPr="006F051C" w:rsidRDefault="008A5897" w:rsidP="0069416C">
      <w:pPr>
        <w:rPr>
          <w:rFonts w:asciiTheme="minorHAnsi" w:hAnsiTheme="minorHAnsi"/>
          <w:sz w:val="20"/>
          <w:szCs w:val="20"/>
        </w:rPr>
      </w:pPr>
    </w:p>
    <w:p w14:paraId="07FD6C48" w14:textId="459A0E79" w:rsidR="0069416C" w:rsidRPr="006F051C" w:rsidRDefault="0069416C" w:rsidP="0069416C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_____________________________</w:t>
      </w:r>
      <w:r w:rsidR="008A5897">
        <w:rPr>
          <w:rFonts w:asciiTheme="minorHAnsi" w:hAnsiTheme="minorHAnsi"/>
          <w:sz w:val="20"/>
          <w:szCs w:val="20"/>
        </w:rPr>
        <w:tab/>
        <w:t>___________________________</w:t>
      </w:r>
    </w:p>
    <w:p w14:paraId="554420FD" w14:textId="5D0FCDF9" w:rsidR="009B7F78" w:rsidRDefault="0069416C" w:rsidP="002D077A">
      <w:pPr>
        <w:rPr>
          <w:rFonts w:asciiTheme="minorHAnsi" w:hAnsiTheme="minorHAnsi"/>
        </w:rPr>
      </w:pPr>
      <w:r w:rsidRPr="006F051C">
        <w:rPr>
          <w:rFonts w:asciiTheme="minorHAnsi" w:hAnsiTheme="minorHAnsi"/>
          <w:sz w:val="20"/>
          <w:szCs w:val="20"/>
        </w:rPr>
        <w:t>Signature/Date</w:t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>
        <w:rPr>
          <w:rFonts w:asciiTheme="minorHAnsi" w:hAnsiTheme="minorHAnsi"/>
          <w:sz w:val="20"/>
          <w:szCs w:val="20"/>
        </w:rPr>
        <w:tab/>
      </w:r>
      <w:r w:rsidR="008A5897" w:rsidRPr="00AE3122">
        <w:rPr>
          <w:rFonts w:asciiTheme="minorHAnsi" w:hAnsiTheme="minorHAnsi"/>
          <w:sz w:val="20"/>
          <w:szCs w:val="20"/>
        </w:rPr>
        <w:t>Signature/Date</w:t>
      </w:r>
      <w:bookmarkEnd w:id="1"/>
    </w:p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B81D" w14:textId="77777777" w:rsidR="00843DAE" w:rsidRDefault="00843DAE" w:rsidP="00942C60">
      <w:r>
        <w:separator/>
      </w:r>
    </w:p>
  </w:endnote>
  <w:endnote w:type="continuationSeparator" w:id="0">
    <w:p w14:paraId="38E3A6E6" w14:textId="77777777" w:rsidR="00843DAE" w:rsidRDefault="00843DAE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77777777" w:rsidR="008F1328" w:rsidRPr="009E3E5A" w:rsidRDefault="008F1328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A051F4" w:rsidRPr="006F051C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A051F4" w:rsidRPr="006F051C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8F1328" w:rsidRDefault="008F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D0F1" w14:textId="77777777" w:rsidR="00843DAE" w:rsidRDefault="00843DAE" w:rsidP="00942C60">
      <w:r>
        <w:separator/>
      </w:r>
    </w:p>
  </w:footnote>
  <w:footnote w:type="continuationSeparator" w:id="0">
    <w:p w14:paraId="144C2F4F" w14:textId="77777777" w:rsidR="00843DAE" w:rsidRDefault="00843DAE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8F1328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8F1328" w:rsidRPr="00DD5E98" w:rsidRDefault="008F1328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8F1328" w:rsidRPr="00C938E0" w:rsidRDefault="001A754A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14" name="Picture 1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" fillcolor="white [3201]" stroked="f" strokeweight=".5pt">
                    <v:textbox>
                      <w:txbxContent>
                        <w:p w14:paraId="07B89DE9" w14:textId="19836030" w:rsidR="008F1328" w:rsidRPr="00C938E0" w:rsidRDefault="001A754A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14" name="Picture 1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2285CA69" w:rsidR="008F1328" w:rsidRPr="0064603B" w:rsidRDefault="008F1328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8F1328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8F1328" w:rsidRPr="00DD5E98" w:rsidRDefault="0064603B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735F82EE" w:rsidR="008F1328" w:rsidRPr="00DD5E98" w:rsidRDefault="0064603B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tudy Feasibility</w:t>
          </w:r>
        </w:p>
      </w:tc>
    </w:tr>
    <w:tr w:rsidR="008F1328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425DB80D" w:rsidR="008F1328" w:rsidRPr="001443FB" w:rsidRDefault="008F1328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ersion</w:t>
          </w:r>
          <w:r w:rsidR="00DC0EAC">
            <w:rPr>
              <w:rFonts w:asciiTheme="minorHAnsi" w:hAnsiTheme="minorHAnsi"/>
            </w:rPr>
            <w:t xml:space="preserve"> </w:t>
          </w:r>
          <w:r w:rsidR="00291485">
            <w:rPr>
              <w:rFonts w:asciiTheme="minorHAnsi" w:hAnsiTheme="minorHAnsi"/>
            </w:rPr>
            <w:t>3</w:t>
          </w:r>
          <w:r w:rsidR="00DC0EAC">
            <w:rPr>
              <w:rFonts w:asciiTheme="minorHAnsi" w:hAnsiTheme="minorHAnsi"/>
            </w:rPr>
            <w:t>.0</w:t>
          </w:r>
          <w:r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36CD7343" w:rsidR="008F1328" w:rsidRPr="00BC319D" w:rsidRDefault="00291485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01/</w:t>
          </w:r>
          <w:r w:rsidR="00487AB0">
            <w:rPr>
              <w:rFonts w:asciiTheme="minorHAnsi" w:hAnsiTheme="minorHAnsi"/>
            </w:rPr>
            <w:t>28</w:t>
          </w:r>
          <w:r>
            <w:rPr>
              <w:rFonts w:asciiTheme="minorHAnsi" w:hAnsiTheme="minorHAnsi"/>
            </w:rPr>
            <w:t>/2019</w:t>
          </w:r>
        </w:p>
      </w:tc>
    </w:tr>
  </w:tbl>
  <w:p w14:paraId="43646200" w14:textId="48A77AB6" w:rsidR="008F1328" w:rsidRDefault="008F1328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8F1328" w14:paraId="00D4FCD8" w14:textId="77777777" w:rsidTr="002B7537">
      <w:tc>
        <w:tcPr>
          <w:tcW w:w="11088" w:type="dxa"/>
        </w:tcPr>
        <w:p w14:paraId="7B838D69" w14:textId="0319F755" w:rsidR="0039144E" w:rsidRPr="00684E16" w:rsidRDefault="003C52C6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>Unit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 xml:space="preserve"> Nursing Support</w:t>
          </w:r>
          <w:r>
            <w:rPr>
              <w:rFonts w:asciiTheme="minorHAnsi" w:hAnsiTheme="minorHAnsi"/>
              <w:b/>
              <w:sz w:val="36"/>
              <w:szCs w:val="36"/>
            </w:rPr>
            <w:t xml:space="preserve"> &amp; Awareness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 xml:space="preserve"> Worksheet</w:t>
          </w:r>
        </w:p>
      </w:tc>
    </w:tr>
  </w:tbl>
  <w:p w14:paraId="05F49C26" w14:textId="77777777" w:rsidR="008F1328" w:rsidRPr="009E3E5A" w:rsidRDefault="008F1328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4403"/>
    <w:multiLevelType w:val="hybridMultilevel"/>
    <w:tmpl w:val="6988234C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3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5"/>
  </w:num>
  <w:num w:numId="17">
    <w:abstractNumId w:val="11"/>
  </w:num>
  <w:num w:numId="18">
    <w:abstractNumId w:val="11"/>
  </w:num>
  <w:num w:numId="19">
    <w:abstractNumId w:val="6"/>
  </w:num>
  <w:num w:numId="20">
    <w:abstractNumId w:val="11"/>
  </w:num>
  <w:num w:numId="21">
    <w:abstractNumId w:val="20"/>
  </w:num>
  <w:num w:numId="22">
    <w:abstractNumId w:val="0"/>
  </w:num>
  <w:num w:numId="23">
    <w:abstractNumId w:val="11"/>
  </w:num>
  <w:num w:numId="24">
    <w:abstractNumId w:val="11"/>
  </w:num>
  <w:num w:numId="25">
    <w:abstractNumId w:val="7"/>
  </w:num>
  <w:num w:numId="26">
    <w:abstractNumId w:val="19"/>
  </w:num>
  <w:num w:numId="27">
    <w:abstractNumId w:val="11"/>
  </w:num>
  <w:num w:numId="28">
    <w:abstractNumId w:val="10"/>
  </w:num>
  <w:num w:numId="29">
    <w:abstractNumId w:val="1"/>
  </w:num>
  <w:num w:numId="30">
    <w:abstractNumId w:val="11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40077"/>
    <w:rsid w:val="0005214B"/>
    <w:rsid w:val="00054F03"/>
    <w:rsid w:val="000569A2"/>
    <w:rsid w:val="00080CA1"/>
    <w:rsid w:val="00082E54"/>
    <w:rsid w:val="00096465"/>
    <w:rsid w:val="000B1FFD"/>
    <w:rsid w:val="000B54A6"/>
    <w:rsid w:val="000C3AC8"/>
    <w:rsid w:val="000F3B72"/>
    <w:rsid w:val="00117DE9"/>
    <w:rsid w:val="0018243E"/>
    <w:rsid w:val="00195D48"/>
    <w:rsid w:val="00197E0A"/>
    <w:rsid w:val="001A754A"/>
    <w:rsid w:val="001D23CD"/>
    <w:rsid w:val="001E7B89"/>
    <w:rsid w:val="001F5004"/>
    <w:rsid w:val="002079C7"/>
    <w:rsid w:val="0022728F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6EE6"/>
    <w:rsid w:val="002B7537"/>
    <w:rsid w:val="002D077A"/>
    <w:rsid w:val="002D514A"/>
    <w:rsid w:val="002E1EDA"/>
    <w:rsid w:val="002F1125"/>
    <w:rsid w:val="00306F0D"/>
    <w:rsid w:val="0033181D"/>
    <w:rsid w:val="00350C7B"/>
    <w:rsid w:val="00377532"/>
    <w:rsid w:val="0039144E"/>
    <w:rsid w:val="003B317D"/>
    <w:rsid w:val="003B5819"/>
    <w:rsid w:val="003B78CF"/>
    <w:rsid w:val="003C06ED"/>
    <w:rsid w:val="003C4068"/>
    <w:rsid w:val="003C52C6"/>
    <w:rsid w:val="003D51CE"/>
    <w:rsid w:val="003E02EA"/>
    <w:rsid w:val="003F66AA"/>
    <w:rsid w:val="004079C7"/>
    <w:rsid w:val="004414D8"/>
    <w:rsid w:val="00441DB6"/>
    <w:rsid w:val="004756E3"/>
    <w:rsid w:val="00487AB0"/>
    <w:rsid w:val="004D24AE"/>
    <w:rsid w:val="004E3803"/>
    <w:rsid w:val="00500E41"/>
    <w:rsid w:val="00530F8F"/>
    <w:rsid w:val="0053339D"/>
    <w:rsid w:val="00534D50"/>
    <w:rsid w:val="0055041B"/>
    <w:rsid w:val="00552489"/>
    <w:rsid w:val="005817D8"/>
    <w:rsid w:val="00597065"/>
    <w:rsid w:val="005B0FE0"/>
    <w:rsid w:val="005B2ED2"/>
    <w:rsid w:val="005B6157"/>
    <w:rsid w:val="005B6B36"/>
    <w:rsid w:val="005F3512"/>
    <w:rsid w:val="006048F6"/>
    <w:rsid w:val="0064603B"/>
    <w:rsid w:val="00651943"/>
    <w:rsid w:val="006526C7"/>
    <w:rsid w:val="00667521"/>
    <w:rsid w:val="0067250C"/>
    <w:rsid w:val="00676D71"/>
    <w:rsid w:val="0069416C"/>
    <w:rsid w:val="006A0B07"/>
    <w:rsid w:val="006A267C"/>
    <w:rsid w:val="006F051C"/>
    <w:rsid w:val="006F0F99"/>
    <w:rsid w:val="006F7F31"/>
    <w:rsid w:val="007051A1"/>
    <w:rsid w:val="007470D7"/>
    <w:rsid w:val="00774C23"/>
    <w:rsid w:val="007B1E90"/>
    <w:rsid w:val="007B75D8"/>
    <w:rsid w:val="008218D6"/>
    <w:rsid w:val="00821CA1"/>
    <w:rsid w:val="00843DAE"/>
    <w:rsid w:val="0084616E"/>
    <w:rsid w:val="0085574B"/>
    <w:rsid w:val="008662DF"/>
    <w:rsid w:val="00896E91"/>
    <w:rsid w:val="008977CC"/>
    <w:rsid w:val="008A5897"/>
    <w:rsid w:val="008B3F28"/>
    <w:rsid w:val="008D7C60"/>
    <w:rsid w:val="008F1328"/>
    <w:rsid w:val="008F1560"/>
    <w:rsid w:val="008F548A"/>
    <w:rsid w:val="00916C36"/>
    <w:rsid w:val="00922089"/>
    <w:rsid w:val="00942C60"/>
    <w:rsid w:val="00950CD2"/>
    <w:rsid w:val="00974DC5"/>
    <w:rsid w:val="009865EE"/>
    <w:rsid w:val="00987EC4"/>
    <w:rsid w:val="009B7F78"/>
    <w:rsid w:val="009E3E5A"/>
    <w:rsid w:val="009F3740"/>
    <w:rsid w:val="009F4C26"/>
    <w:rsid w:val="00A051F4"/>
    <w:rsid w:val="00A17CE0"/>
    <w:rsid w:val="00A2064F"/>
    <w:rsid w:val="00A72752"/>
    <w:rsid w:val="00AB42A8"/>
    <w:rsid w:val="00AD340F"/>
    <w:rsid w:val="00AF2716"/>
    <w:rsid w:val="00B00063"/>
    <w:rsid w:val="00B12920"/>
    <w:rsid w:val="00B139AB"/>
    <w:rsid w:val="00B334F9"/>
    <w:rsid w:val="00B40153"/>
    <w:rsid w:val="00B54936"/>
    <w:rsid w:val="00B75FA7"/>
    <w:rsid w:val="00B91758"/>
    <w:rsid w:val="00BB1B7E"/>
    <w:rsid w:val="00BB37C1"/>
    <w:rsid w:val="00BB501B"/>
    <w:rsid w:val="00BB62C1"/>
    <w:rsid w:val="00BC5A51"/>
    <w:rsid w:val="00BE1994"/>
    <w:rsid w:val="00C315D8"/>
    <w:rsid w:val="00C557D0"/>
    <w:rsid w:val="00C75BFF"/>
    <w:rsid w:val="00CA29A5"/>
    <w:rsid w:val="00CB4ABB"/>
    <w:rsid w:val="00CD0093"/>
    <w:rsid w:val="00D56EC1"/>
    <w:rsid w:val="00D60656"/>
    <w:rsid w:val="00DA745D"/>
    <w:rsid w:val="00DC0EAC"/>
    <w:rsid w:val="00DC194A"/>
    <w:rsid w:val="00DD43BC"/>
    <w:rsid w:val="00DD6E2C"/>
    <w:rsid w:val="00E46D92"/>
    <w:rsid w:val="00E5488C"/>
    <w:rsid w:val="00E84E06"/>
    <w:rsid w:val="00EC516B"/>
    <w:rsid w:val="00ED7F44"/>
    <w:rsid w:val="00EE1D5E"/>
    <w:rsid w:val="00EE2D07"/>
    <w:rsid w:val="00EF3D00"/>
    <w:rsid w:val="00EF5828"/>
    <w:rsid w:val="00F27C7B"/>
    <w:rsid w:val="00F32224"/>
    <w:rsid w:val="00F64079"/>
    <w:rsid w:val="00F741F2"/>
    <w:rsid w:val="00FA5BD8"/>
    <w:rsid w:val="00FC615C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utash@tgh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utash@tg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tg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2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F2709-4B79-43DA-BDAB-A1246F0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Dunn, Cindy</cp:lastModifiedBy>
  <cp:revision>2</cp:revision>
  <cp:lastPrinted>2019-01-25T18:28:00Z</cp:lastPrinted>
  <dcterms:created xsi:type="dcterms:W3CDTF">2019-01-30T17:56:00Z</dcterms:created>
  <dcterms:modified xsi:type="dcterms:W3CDTF">2019-01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</Properties>
</file>